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/>
    <w:p w:rsidR="00B944CE" w:rsidRDefault="00B944CE"/>
    <w:p w:rsidR="00B944CE" w:rsidRDefault="00B944CE"/>
    <w:p w:rsidR="00B944CE" w:rsidRDefault="00B944CE"/>
    <w:p w:rsidR="00B944CE" w:rsidRDefault="00B944CE"/>
    <w:p w:rsidR="00FA1BDA" w:rsidRDefault="00FA1BDA"/>
    <w:p w:rsidR="00B944CE" w:rsidRDefault="00B944CE"/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7D48E6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FA1BDA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7D48E6">
      <w:pPr>
        <w:ind w:firstLine="0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7D48E6">
      <w:pPr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7D48E6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7D48E6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</w:p>
    <w:p w:rsidR="007D48E6" w:rsidRPr="007D48E6" w:rsidRDefault="007D48E6" w:rsidP="007D48E6">
      <w:pPr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7D48E6">
      <w:pPr>
        <w:ind w:firstLine="142"/>
        <w:jc w:val="center"/>
      </w:pPr>
      <w:r>
        <w:t>Segunda-feira, 10 de Novembro de 2014</w:t>
      </w:r>
    </w:p>
    <w:p w:rsidR="00EE190B" w:rsidRDefault="00EE190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F14DD3">
      <w:pPr>
        <w:pStyle w:val="Ttul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FA1BDA">
      <w:pPr>
        <w:pStyle w:val="Rodap"/>
        <w:rPr>
          <w:rFonts w:cs="Arial"/>
          <w:sz w:val="24"/>
        </w:rPr>
      </w:pPr>
    </w:p>
    <w:p w:rsidR="007D48E6" w:rsidRPr="00FA1BDA" w:rsidRDefault="007D48E6" w:rsidP="00FA1BDA">
      <w:pPr>
        <w:pStyle w:val="Rodap"/>
        <w:rPr>
          <w:rFonts w:cs="Arial"/>
          <w:sz w:val="24"/>
        </w:rPr>
      </w:pPr>
    </w:p>
    <w:p w:rsidR="00FA1BDA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FA1BDA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FA1BDA">
      <w:pPr>
        <w:pStyle w:val="Rodap"/>
        <w:rPr>
          <w:rFonts w:cs="Arial"/>
        </w:rPr>
      </w:pPr>
    </w:p>
    <w:p w:rsidR="003442C9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FA1BDA" w:rsidP="00FA1BDA">
      <w:pPr>
        <w:pStyle w:val="Rodap"/>
        <w:rPr>
          <w:rFonts w:cs="Arial"/>
        </w:rPr>
      </w:pPr>
    </w:p>
    <w:p w:rsidR="003442C9" w:rsidRPr="00D75BF8" w:rsidRDefault="00333B25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456E590E" wp14:editId="355B3CE9">
            <wp:simplePos x="0" y="0"/>
            <wp:positionH relativeFrom="margin">
              <wp:posOffset>4447540</wp:posOffset>
            </wp:positionH>
            <wp:positionV relativeFrom="margin">
              <wp:posOffset>138874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C9" w:rsidRPr="00D75BF8">
        <w:rPr>
          <w:rFonts w:cs="Arial"/>
          <w:u w:val="single"/>
        </w:rPr>
        <w:t>Unidade Curricular</w:t>
      </w:r>
      <w:r>
        <w:rPr>
          <w:rFonts w:cs="Arial"/>
          <w:u w:val="single"/>
        </w:rPr>
        <w:t xml:space="preserve"> / Ano Letivo</w:t>
      </w:r>
      <w:r w:rsidR="003442C9" w:rsidRPr="00D75BF8">
        <w:rPr>
          <w:rFonts w:cs="Arial"/>
          <w:u w:val="single"/>
        </w:rPr>
        <w:t>:</w:t>
      </w:r>
    </w:p>
    <w:p w:rsidR="003442C9" w:rsidRPr="00333B25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FA1BDA">
      <w:pPr>
        <w:pStyle w:val="Rodap"/>
        <w:rPr>
          <w:rFonts w:cs="Arial"/>
        </w:rPr>
      </w:pPr>
    </w:p>
    <w:p w:rsidR="003442C9" w:rsidRPr="00D75BF8" w:rsidRDefault="003442C9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9" w:history="1">
        <w:r w:rsidRPr="00D75BF8">
          <w:rPr>
            <w:rStyle w:val="Hyperlink"/>
            <w:rFonts w:cs="Arial"/>
            <w:i/>
          </w:rPr>
          <w:t>http://paginas.fe.u</w:t>
        </w:r>
        <w:r w:rsidRPr="00D75BF8">
          <w:rPr>
            <w:rStyle w:val="Hyperlink"/>
            <w:rFonts w:cs="Arial"/>
            <w:i/>
          </w:rPr>
          <w:t>p</w:t>
        </w:r>
        <w:r w:rsidRPr="00D75BF8">
          <w:rPr>
            <w:rStyle w:val="Hyperlink"/>
            <w:rFonts w:cs="Arial"/>
            <w:i/>
          </w:rPr>
          <w:t>.pt/~mricardo/</w:t>
        </w:r>
      </w:hyperlink>
    </w:p>
    <w:p w:rsidR="00F14DD3" w:rsidRDefault="003442C9" w:rsidP="00F14DD3">
      <w:pPr>
        <w:pStyle w:val="Rodap"/>
        <w:ind w:left="708"/>
        <w:rPr>
          <w:rFonts w:cs="Arial"/>
          <w:i/>
        </w:rPr>
      </w:pPr>
      <w:proofErr w:type="gramStart"/>
      <w:r w:rsidRPr="00D75BF8">
        <w:rPr>
          <w:rFonts w:cs="Arial"/>
          <w:i/>
        </w:rPr>
        <w:t>E-mail</w:t>
      </w:r>
      <w:proofErr w:type="gramEnd"/>
      <w:r w:rsidRPr="00D75BF8">
        <w:rPr>
          <w:rFonts w:cs="Arial"/>
          <w:i/>
        </w:rPr>
        <w:t xml:space="preserve">: </w:t>
      </w:r>
      <w:hyperlink r:id="rId10" w:history="1">
        <w:r w:rsidRPr="00D75BF8">
          <w:rPr>
            <w:rStyle w:val="Hyperlink"/>
            <w:rFonts w:cs="Arial"/>
            <w:i/>
          </w:rPr>
          <w:t>mricardo@fe.up.pt</w:t>
        </w:r>
      </w:hyperlink>
    </w:p>
    <w:p w:rsidR="00F14DD3" w:rsidRDefault="00F14DD3" w:rsidP="00F14DD3">
      <w:pPr>
        <w:pStyle w:val="Rodap"/>
        <w:rPr>
          <w:rFonts w:cs="Arial"/>
          <w:i/>
        </w:rPr>
      </w:pPr>
    </w:p>
    <w:p w:rsidR="00F14DD3" w:rsidRDefault="007D48E6" w:rsidP="00F14DD3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F14DD3">
      <w:pPr>
        <w:pStyle w:val="Rodap"/>
        <w:rPr>
          <w:rFonts w:cs="Arial"/>
          <w:i/>
        </w:rPr>
      </w:pPr>
    </w:p>
    <w:p w:rsidR="00D75BF8" w:rsidRPr="00F14DD3" w:rsidRDefault="003442C9" w:rsidP="00F14DD3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3442C9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2" w:history="1">
        <w:r w:rsidRPr="00D75BF8">
          <w:rPr>
            <w:rStyle w:val="Hyperlink"/>
            <w:rFonts w:cs="Arial"/>
            <w:shd w:val="clear" w:color="auto" w:fill="FFFFFF"/>
          </w:rPr>
          <w:t>201202772</w:t>
        </w:r>
      </w:hyperlink>
    </w:p>
    <w:p w:rsidR="00D75BF8" w:rsidRDefault="003442C9" w:rsidP="00F14DD3">
      <w:pPr>
        <w:pStyle w:val="Rodap"/>
        <w:ind w:left="567" w:firstLine="993"/>
        <w:rPr>
          <w:rFonts w:cs="Arial"/>
          <w:color w:val="000000"/>
        </w:rPr>
      </w:pPr>
      <w:hyperlink r:id="rId13" w:history="1">
        <w:r w:rsidRPr="00D75BF8">
          <w:rPr>
            <w:rStyle w:val="Hyperlink"/>
            <w:rFonts w:cs="Arial"/>
          </w:rPr>
          <w:t>ei12079</w:t>
        </w:r>
        <w:r w:rsidRPr="00D75BF8">
          <w:rPr>
            <w:rStyle w:val="Hyperlink"/>
            <w:rFonts w:cs="Arial"/>
            <w:noProof/>
            <w:lang w:eastAsia="pt-PT"/>
          </w:rPr>
          <w:t>@</w:t>
        </w:r>
        <w:r w:rsidRPr="00D75BF8">
          <w:rPr>
            <w:rStyle w:val="Hyperlink"/>
            <w:rFonts w:cs="Arial"/>
          </w:rPr>
          <w:t>fe.up.pt</w:t>
        </w:r>
      </w:hyperlink>
    </w:p>
    <w:p w:rsidR="00D75BF8" w:rsidRDefault="00D75BF8" w:rsidP="00D75BF8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D75BF8">
      <w:pPr>
        <w:pStyle w:val="Rodap"/>
        <w:rPr>
          <w:rFonts w:cs="Arial"/>
        </w:rPr>
      </w:pPr>
    </w:p>
    <w:p w:rsidR="00333B25" w:rsidRPr="00D75BF8" w:rsidRDefault="00333B25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5" w:history="1">
        <w:r w:rsidRPr="00D75BF8">
          <w:rPr>
            <w:rStyle w:val="Hyperlink"/>
            <w:rFonts w:cs="Arial"/>
            <w:shd w:val="clear" w:color="auto" w:fill="FFFFFF"/>
          </w:rPr>
          <w:t>201104203</w:t>
        </w:r>
      </w:hyperlink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Pr="00D75BF8">
          <w:rPr>
            <w:rStyle w:val="Hyperlink"/>
            <w:rFonts w:cs="Arial"/>
            <w:shd w:val="clear" w:color="auto" w:fill="FFFFFF"/>
          </w:rPr>
          <w:t>ei12023@fe.up.pt</w:t>
        </w:r>
      </w:hyperlink>
    </w:p>
    <w:p w:rsidR="00D75BF8" w:rsidRDefault="00D75BF8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8" w:history="1">
        <w:r w:rsidRPr="00D75BF8">
          <w:rPr>
            <w:rStyle w:val="Hyperlink"/>
            <w:rFonts w:cs="Arial"/>
            <w:shd w:val="clear" w:color="auto" w:fill="FFFFFF"/>
          </w:rPr>
          <w:t>201203811</w:t>
        </w:r>
      </w:hyperlink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Pr="00D75BF8">
          <w:rPr>
            <w:rStyle w:val="Hyperlink"/>
            <w:rFonts w:cs="Arial"/>
            <w:shd w:val="clear" w:color="auto" w:fill="FFFFFF"/>
          </w:rPr>
          <w:t>ei12164@fe.up.pt</w:t>
        </w:r>
      </w:hyperlink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7D48E6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F14DD3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F14DD3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1" w:history="1">
        <w:r w:rsidRPr="00D75BF8">
          <w:rPr>
            <w:rStyle w:val="Hyperlink"/>
            <w:rFonts w:cs="Arial"/>
            <w:shd w:val="clear" w:color="auto" w:fill="FFFFFF"/>
          </w:rPr>
          <w:t>201100657</w:t>
        </w:r>
      </w:hyperlink>
    </w:p>
    <w:p w:rsidR="00F14DD3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Pr="00D75BF8">
          <w:rPr>
            <w:rStyle w:val="Hyperlink"/>
            <w:rFonts w:cs="Arial"/>
            <w:shd w:val="clear" w:color="auto" w:fill="FFFFFF"/>
          </w:rPr>
          <w:t>ei11144@fe.up.pt</w:t>
        </w:r>
      </w:hyperlink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7D48E6" w:rsidRDefault="007D48E6" w:rsidP="00F14DD3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F14DD3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F14DD3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F14DD3">
      <w:pPr>
        <w:pStyle w:val="Rodap"/>
        <w:rPr>
          <w:rFonts w:cs="Arial"/>
          <w:i/>
          <w:sz w:val="24"/>
        </w:rPr>
      </w:pPr>
    </w:p>
    <w:p w:rsidR="00333B25" w:rsidRPr="007D48E6" w:rsidRDefault="00333B25" w:rsidP="00F14DD3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CB725C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B73119">
      <w:pPr>
        <w:pStyle w:val="Ttulo1"/>
      </w:pPr>
      <w:r w:rsidRPr="00B73119">
        <w:lastRenderedPageBreak/>
        <w:t>Sumário</w:t>
      </w:r>
    </w:p>
    <w:p w:rsidR="00B73119" w:rsidRDefault="00B73119" w:rsidP="00B73119"/>
    <w:p w:rsidR="00B73119" w:rsidRPr="00B73119" w:rsidRDefault="00B73119" w:rsidP="00B73119">
      <w:bookmarkStart w:id="0" w:name="_GoBack"/>
      <w:bookmarkEnd w:id="0"/>
    </w:p>
    <w:sectPr w:rsidR="00B73119" w:rsidRPr="00B73119" w:rsidSect="00EE190B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14" w:rsidRDefault="00FA2414" w:rsidP="00EE190B">
      <w:r>
        <w:separator/>
      </w:r>
    </w:p>
  </w:endnote>
  <w:endnote w:type="continuationSeparator" w:id="0">
    <w:p w:rsidR="00FA2414" w:rsidRDefault="00FA2414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E190B" w:rsidRPr="00EE190B" w:rsidRDefault="00EE190B" w:rsidP="00EE190B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90B" w:rsidRDefault="00EE19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3119" w:rsidRPr="00B73119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E190B" w:rsidRDefault="00EE19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3119" w:rsidRPr="00B73119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14" w:rsidRDefault="00FA2414" w:rsidP="00EE190B">
      <w:r>
        <w:separator/>
      </w:r>
    </w:p>
  </w:footnote>
  <w:footnote w:type="continuationSeparator" w:id="0">
    <w:p w:rsidR="00FA2414" w:rsidRDefault="00FA2414" w:rsidP="00EE1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333B25"/>
    <w:rsid w:val="003442C9"/>
    <w:rsid w:val="005D1C67"/>
    <w:rsid w:val="007D48E6"/>
    <w:rsid w:val="009B1E88"/>
    <w:rsid w:val="00B73119"/>
    <w:rsid w:val="00B944CE"/>
    <w:rsid w:val="00CB725C"/>
    <w:rsid w:val="00D75BF8"/>
    <w:rsid w:val="00E814FB"/>
    <w:rsid w:val="00EE190B"/>
    <w:rsid w:val="00F14DD3"/>
    <w:rsid w:val="00FA1BDA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3"/>
    <w:pPr>
      <w:spacing w:after="0"/>
      <w:ind w:firstLine="851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73119"/>
    <w:pPr>
      <w:keepNext/>
      <w:keepLines/>
      <w:spacing w:before="240"/>
      <w:ind w:firstLine="567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90B"/>
  </w:style>
  <w:style w:type="paragraph" w:styleId="Rodap">
    <w:name w:val="footer"/>
    <w:basedOn w:val="Normal"/>
    <w:link w:val="Rodap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90B"/>
  </w:style>
  <w:style w:type="character" w:customStyle="1" w:styleId="Ttulo1Char">
    <w:name w:val="Título 1 Char"/>
    <w:basedOn w:val="Fontepargpadro"/>
    <w:link w:val="Ttulo1"/>
    <w:uiPriority w:val="9"/>
    <w:rsid w:val="00B73119"/>
    <w:rPr>
      <w:rFonts w:ascii="Arial" w:eastAsiaTheme="majorEastAsia" w:hAnsi="Arial" w:cstheme="majorBidi"/>
      <w:sz w:val="32"/>
      <w:szCs w:val="32"/>
      <w:u w:val="single"/>
    </w:rPr>
  </w:style>
  <w:style w:type="character" w:styleId="Hyperlink">
    <w:name w:val="Hyperlink"/>
    <w:basedOn w:val="Fontepargpadro"/>
    <w:uiPriority w:val="99"/>
    <w:unhideWhenUsed/>
    <w:rsid w:val="003442C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42C9"/>
  </w:style>
  <w:style w:type="paragraph" w:styleId="Textodebalo">
    <w:name w:val="Balloon Text"/>
    <w:basedOn w:val="Normal"/>
    <w:link w:val="TextodebaloCh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ei12079@fe.up.pt" TargetMode="External"/><Relationship Id="rId18" Type="http://schemas.openxmlformats.org/officeDocument/2006/relationships/hyperlink" Target="https://sigarra.up.pt/feup/pt/fest_geral.cursos_list?pv_num_unico=2012038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garra.up.pt/feup/pt/fest_geral.cursos_list?pv_num_unico=20110065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igarra.up.pt/feup/pt/fest_geral.cursos_list?pv_num_unico=201202772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i12023@fe.up.pt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igarra.up.pt/feup/pt/fest_geral.cursos_list?pv_num_unico=201104203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ricardo@fe.up.pt" TargetMode="External"/><Relationship Id="rId19" Type="http://schemas.openxmlformats.org/officeDocument/2006/relationships/hyperlink" Target="mailto:ei12164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ginas.fe.up.pt/~mricardo/" TargetMode="External"/><Relationship Id="rId14" Type="http://schemas.openxmlformats.org/officeDocument/2006/relationships/image" Target="media/image4.jpg"/><Relationship Id="rId22" Type="http://schemas.openxmlformats.org/officeDocument/2006/relationships/hyperlink" Target="mailto:ei11144@fe.up.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4B7D-D7A5-4F14-B5C8-04EB717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5</cp:revision>
  <cp:lastPrinted>2014-11-10T18:56:00Z</cp:lastPrinted>
  <dcterms:created xsi:type="dcterms:W3CDTF">2014-11-10T17:13:00Z</dcterms:created>
  <dcterms:modified xsi:type="dcterms:W3CDTF">2014-11-10T19:19:00Z</dcterms:modified>
</cp:coreProperties>
</file>